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84" w:rsidRPr="00857C85" w:rsidRDefault="00C94B84" w:rsidP="00C35AE8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857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C94B84" w:rsidRPr="00857C85" w:rsidRDefault="00C94B84" w:rsidP="00C94B84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857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4A0051" w:rsidRDefault="00C40C4E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.10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Міськводоканал» Роменської міської ради від </w:t>
      </w:r>
      <w:r w:rsidR="00C40C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3.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C40C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39</w:t>
      </w:r>
      <w:r w:rsidRPr="000D6DA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 </w:t>
      </w:r>
      <w:r w:rsidRPr="00F65F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токолу чергових зборів наглядової ради від 20.05.2025 № 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40C4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40C4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C94B84" w:rsidRPr="005B7FB5" w:rsidRDefault="00C94B84" w:rsidP="00C94B8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Розробник проєкту: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C94B84" w:rsidRPr="005B7FB5" w:rsidRDefault="00C94B84" w:rsidP="00C94B8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Пропозиції та зауваження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 за телефоном 5-43-02 або на електронну адресу zhkg@romny-vk.gov.ua</w:t>
      </w:r>
    </w:p>
    <w:p w:rsidR="00C94B84" w:rsidRPr="005B7FB5" w:rsidRDefault="00C94B84" w:rsidP="00C94B8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</w:p>
    <w:p w:rsidR="00D61C39" w:rsidRPr="00C94B84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4B84" w:rsidRDefault="00C94B8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4B84" w:rsidRDefault="00C94B8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4B84" w:rsidRDefault="00C94B8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94B84" w:rsidRDefault="00C94B8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C40C4E">
        <w:rPr>
          <w:rFonts w:ascii="Times New Roman" w:eastAsia="Times New Roman" w:hAnsi="Times New Roman"/>
          <w:b/>
          <w:sz w:val="24"/>
          <w:szCs w:val="24"/>
          <w:lang w:val="uk-UA"/>
        </w:rPr>
        <w:t>22.1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1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084E3F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7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4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 4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 «</w:t>
      </w:r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 підтримка КП «Міськводоканал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, за заходами:</w:t>
      </w:r>
    </w:p>
    <w:p w:rsidR="00084E3F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1) «оплата  е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ектричної  енергії» – на 500,000 тис. грн (з  7 130,000 тис. 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         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Default="00C40C4E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«</w:t>
      </w: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дбання паливно-мастильних матеріалів» – на 500,000 тис. грн (з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50</w:t>
      </w: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000 т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грн до 850,000 тис. грн).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0F" w:rsidRDefault="0013410F" w:rsidP="00824099">
      <w:pPr>
        <w:spacing w:after="0" w:line="240" w:lineRule="auto"/>
      </w:pPr>
      <w:r>
        <w:separator/>
      </w:r>
    </w:p>
  </w:endnote>
  <w:endnote w:type="continuationSeparator" w:id="0">
    <w:p w:rsidR="0013410F" w:rsidRDefault="0013410F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0F" w:rsidRDefault="0013410F" w:rsidP="00824099">
      <w:pPr>
        <w:spacing w:after="0" w:line="240" w:lineRule="auto"/>
      </w:pPr>
      <w:r>
        <w:separator/>
      </w:r>
    </w:p>
  </w:footnote>
  <w:footnote w:type="continuationSeparator" w:id="0">
    <w:p w:rsidR="0013410F" w:rsidRDefault="0013410F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3410F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14B6F"/>
    <w:rsid w:val="00A22F6E"/>
    <w:rsid w:val="00A37922"/>
    <w:rsid w:val="00A42FFD"/>
    <w:rsid w:val="00A43D22"/>
    <w:rsid w:val="00A510A7"/>
    <w:rsid w:val="00A52B6E"/>
    <w:rsid w:val="00A62E21"/>
    <w:rsid w:val="00A65A42"/>
    <w:rsid w:val="00A730B9"/>
    <w:rsid w:val="00A7644F"/>
    <w:rsid w:val="00A764CD"/>
    <w:rsid w:val="00A76FD1"/>
    <w:rsid w:val="00A91433"/>
    <w:rsid w:val="00A93D69"/>
    <w:rsid w:val="00AA26CF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4815"/>
    <w:rsid w:val="00B25CE0"/>
    <w:rsid w:val="00B37016"/>
    <w:rsid w:val="00B47486"/>
    <w:rsid w:val="00B61AEB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5019D"/>
    <w:rsid w:val="00C5795E"/>
    <w:rsid w:val="00C63EF9"/>
    <w:rsid w:val="00C64D65"/>
    <w:rsid w:val="00C66440"/>
    <w:rsid w:val="00C80062"/>
    <w:rsid w:val="00C84704"/>
    <w:rsid w:val="00C85564"/>
    <w:rsid w:val="00C94B84"/>
    <w:rsid w:val="00CA4901"/>
    <w:rsid w:val="00CA5155"/>
    <w:rsid w:val="00CA580C"/>
    <w:rsid w:val="00CB09FC"/>
    <w:rsid w:val="00CC5BC6"/>
    <w:rsid w:val="00CD5BEA"/>
    <w:rsid w:val="00CE6673"/>
    <w:rsid w:val="00CF06C2"/>
    <w:rsid w:val="00D06E3B"/>
    <w:rsid w:val="00D11751"/>
    <w:rsid w:val="00D13241"/>
    <w:rsid w:val="00D16FC2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5353-DD60-48F5-BB4C-637F9E3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5-10-17T09:45:00Z</cp:lastPrinted>
  <dcterms:created xsi:type="dcterms:W3CDTF">2025-10-14T13:26:00Z</dcterms:created>
  <dcterms:modified xsi:type="dcterms:W3CDTF">2025-10-17T09:45:00Z</dcterms:modified>
</cp:coreProperties>
</file>